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15924B28" w14:textId="77777777" w:rsidR="003D6144" w:rsidRDefault="00694AC1">
          <w:r>
            <w:rPr>
              <w:noProof/>
              <w:lang w:eastAsia="hr-HR" w:bidi="ar-SA"/>
            </w:rPr>
            <w:pict w14:anchorId="10EE31B5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46B6BD0B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6B7F2B8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08B5E6C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6EB33ED1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107FF43D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17C97964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2742B1C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44AA8E2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5E1B97B3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639796B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497D47B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6635068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1B485B1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41DB200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0E678502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34664B8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36B9364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6102430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ED1A23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B48961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AB3754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1A62A9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EBC8C8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2677D7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746326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B0854E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9AE680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2D9B846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69E96B6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3AC98E48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6164276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5A48DD61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3861C43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19B0E34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320C9D5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8FE194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71CBBD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45F1B6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FAAC7E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5C4F84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075E7E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64E6B8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3735B667" w14:textId="657C28D4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7373F94" w14:textId="77777777" w:rsidR="00F95C59" w:rsidRDefault="00F95C59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22A36144" w14:textId="4C87B50F" w:rsidR="00652EA3" w:rsidRDefault="00F95C59" w:rsidP="00FA731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Uz geografsku kartu Republike Hrvatske u atlasu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opiši</w:t>
                        </w:r>
                        <w:r>
                          <w:rPr>
                            <w:szCs w:val="28"/>
                          </w:rPr>
                          <w:t xml:space="preserve"> geografski položaj Hrvatske.</w:t>
                        </w:r>
                      </w:p>
                      <w:p w14:paraId="0D39F052" w14:textId="7EA10A0F" w:rsidR="00F95C59" w:rsidRDefault="00FA7310" w:rsidP="00FA731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očitaj</w:t>
                        </w:r>
                        <w:r>
                          <w:rPr>
                            <w:szCs w:val="28"/>
                          </w:rPr>
                          <w:t xml:space="preserve"> odlomak „Samostalnost i međunarodno priznanje“ u udžbeniku na 105. str.</w:t>
                        </w:r>
                      </w:p>
                      <w:p w14:paraId="030BD4FE" w14:textId="187044D6" w:rsidR="00FA7310" w:rsidRDefault="00FA7310" w:rsidP="00FA731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 w:rsidRPr="00FA7310">
                          <w:rPr>
                            <w:b/>
                            <w:bCs/>
                            <w:szCs w:val="28"/>
                          </w:rPr>
                          <w:t xml:space="preserve">Analiziraj </w:t>
                        </w:r>
                        <w:r>
                          <w:rPr>
                            <w:szCs w:val="28"/>
                          </w:rPr>
                          <w:t>tematsku kartu u udžbeniku na 106. str.</w:t>
                        </w:r>
                      </w:p>
                      <w:p w14:paraId="260D8C54" w14:textId="7ABE2C14" w:rsidR="00FA7310" w:rsidRDefault="00FA7310" w:rsidP="00FA731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Odredi</w:t>
                        </w:r>
                        <w:r>
                          <w:rPr>
                            <w:szCs w:val="28"/>
                          </w:rPr>
                          <w:t xml:space="preserve"> koje kulturno – civilizacijske krugove simboliziraju pojedine fotografije na </w:t>
                        </w:r>
                        <w:proofErr w:type="spellStart"/>
                        <w:r>
                          <w:rPr>
                            <w:szCs w:val="28"/>
                          </w:rPr>
                          <w:t>eSferi</w:t>
                        </w:r>
                        <w:proofErr w:type="spellEnd"/>
                        <w:r>
                          <w:rPr>
                            <w:szCs w:val="28"/>
                          </w:rPr>
                          <w:t xml:space="preserve"> (rubrika e-Gea)</w:t>
                        </w:r>
                      </w:p>
                      <w:p w14:paraId="6CADFF36" w14:textId="384817E0" w:rsidR="00FA7310" w:rsidRDefault="00FA7310" w:rsidP="00FA7310">
                        <w:pPr>
                          <w:pStyle w:val="Odlomakpopisa"/>
                          <w:spacing w:after="0"/>
                          <w:rPr>
                            <w:szCs w:val="28"/>
                          </w:rPr>
                        </w:pPr>
                        <w:hyperlink r:id="rId9" w:history="1">
                          <w:r w:rsidRPr="00FF1647">
                            <w:rPr>
                              <w:rStyle w:val="Hiperveza"/>
                              <w:szCs w:val="28"/>
                            </w:rPr>
                            <w:t>https://www.e-sfera.hr/dodatni-digitalni-sadrzaji/dcac64ad-2069-4d81-b721-e80d541ba0dc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008584D3" w14:textId="0BCADAD6" w:rsidR="00FA7310" w:rsidRDefault="00FA7310" w:rsidP="00FA731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repiši </w:t>
                        </w:r>
                        <w:r>
                          <w:rPr>
                            <w:szCs w:val="28"/>
                          </w:rPr>
                          <w:t xml:space="preserve"> plan ploče u prilogu.</w:t>
                        </w:r>
                      </w:p>
                      <w:p w14:paraId="7C038084" w14:textId="2737830A" w:rsidR="00FA7310" w:rsidRPr="00652EA3" w:rsidRDefault="00FA7310" w:rsidP="00FA731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zadatke u radnoj bilježnici od 98. do 101. str.</w:t>
                        </w:r>
                      </w:p>
                      <w:p w14:paraId="70D72AFE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9994272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D46BBEE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2DA4867C" w14:textId="2A477A8E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F95C59">
                          <w:rPr>
                            <w:rFonts w:ascii="Calibri" w:hAnsi="Calibri" w:cs="Calibri"/>
                          </w:rPr>
                          <w:t xml:space="preserve">104. – 107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1BC8018A" w14:textId="5A7CD106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F95C59">
                          <w:rPr>
                            <w:rFonts w:ascii="Calibri" w:hAnsi="Calibri" w:cs="Calibri"/>
                          </w:rPr>
                          <w:t xml:space="preserve"> 98. – 101. str.</w:t>
                        </w:r>
                      </w:p>
                      <w:p w14:paraId="62EFD157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253ED804" w14:textId="570A9D95" w:rsidR="008C10BA" w:rsidRDefault="00F95C59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Republike Hrvatske</w:t>
                        </w:r>
                      </w:p>
                      <w:p w14:paraId="4D4C47E7" w14:textId="77777777" w:rsidR="00FA7310" w:rsidRPr="003D6144" w:rsidRDefault="00FA7310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76F1CA05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4189435B" w14:textId="1B804A85" w:rsidR="00FA7310" w:rsidRDefault="00FA7310" w:rsidP="00F95C59">
                        <w:pPr>
                          <w:spacing w:after="0" w:line="240" w:lineRule="auto"/>
                          <w:rPr>
                            <w:bCs/>
                          </w:rPr>
                        </w:pPr>
                        <w:hyperlink r:id="rId10" w:history="1">
                          <w:r w:rsidRPr="00FF1647">
                            <w:rPr>
                              <w:rStyle w:val="Hiperveza"/>
                              <w:bCs/>
                            </w:rPr>
                            <w:t>https://www.e-sfera.hr/dodatni-digitalni-sadrzaji/dcac64ad-2069-4d81-b721-e80d541ba0dc/</w:t>
                          </w:r>
                        </w:hyperlink>
                        <w:r>
                          <w:rPr>
                            <w:bCs/>
                          </w:rPr>
                          <w:t xml:space="preserve"> </w:t>
                        </w:r>
                      </w:p>
                      <w:p w14:paraId="23B7A390" w14:textId="77777777" w:rsidR="00FA7310" w:rsidRDefault="00FA7310" w:rsidP="00F95C59">
                        <w:pPr>
                          <w:spacing w:after="0" w:line="240" w:lineRule="auto"/>
                          <w:rPr>
                            <w:bCs/>
                          </w:rPr>
                        </w:pPr>
                      </w:p>
                      <w:p w14:paraId="02FDB450" w14:textId="52649228" w:rsidR="00F95C59" w:rsidRPr="00F95C59" w:rsidRDefault="00FA7310" w:rsidP="00F95C59">
                        <w:pPr>
                          <w:spacing w:after="0" w:line="240" w:lineRule="auto"/>
                          <w:rPr>
                            <w:bCs/>
                          </w:rPr>
                        </w:pPr>
                        <w:hyperlink r:id="rId11" w:history="1">
                          <w:r w:rsidRPr="00FF1647">
                            <w:rPr>
                              <w:rStyle w:val="Hiperveza"/>
                              <w:bCs/>
                            </w:rPr>
                            <w:t>http://linoit.com/users/ivanabalasko123/canvases/Kulturno-civilizacijski%20krugovi</w:t>
                          </w:r>
                        </w:hyperlink>
                      </w:p>
                      <w:p w14:paraId="34E02757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16520275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633511C7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1547363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6FDB5CBA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4D813B83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71D4F8D0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125A36CE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1CF5A481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4067A66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63684F21" w14:textId="7C20EF36" w:rsidR="006A784F" w:rsidRPr="009B66D4" w:rsidRDefault="00CC5B4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USTROJ HRVATSKE I GRAĐANSKA PRAVA</w:t>
                      </w:r>
                    </w:p>
                    <w:p w14:paraId="33B0934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180F1962" w14:textId="2754506A" w:rsidR="006A784F" w:rsidRPr="008C10BA" w:rsidRDefault="00CC5B4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Hrvatska i njezino okružje</w:t>
                      </w:r>
                    </w:p>
                    <w:p w14:paraId="164D917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38D2DD1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0C78D18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20A68B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460951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84568C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9D2769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A1B2FF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00C767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9299B9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6B4A1BD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2DFACBDB" w14:textId="77777777" w:rsidR="00F95C59" w:rsidRDefault="00F95C59" w:rsidP="00F95C59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1064D8CC" w14:textId="096B678E" w:rsidR="006A784F" w:rsidRDefault="006A784F" w:rsidP="00F95C59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F95C59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F95C59" w:rsidRPr="00F95C59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F95C59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7061A3" w14:textId="77777777" w:rsidR="00F95C59" w:rsidRPr="00F95C59" w:rsidRDefault="00F95C59" w:rsidP="00F95C59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07DDD44B" w14:textId="0A5EAD1E" w:rsidR="006A784F" w:rsidRDefault="006A784F" w:rsidP="00F95C59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F95C59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F95C59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F95C59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CC5B4D" w:rsidRPr="00F95C59">
                        <w:rPr>
                          <w:rFonts w:cs="Calibri"/>
                          <w:sz w:val="22"/>
                          <w:szCs w:val="22"/>
                        </w:rPr>
                        <w:t>Hrvatska i njezino okružje</w:t>
                      </w:r>
                      <w:r w:rsidRPr="00F95C59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6D2417F6" w14:textId="77777777" w:rsidR="00F95C59" w:rsidRPr="00F95C59" w:rsidRDefault="00F95C59" w:rsidP="00F95C59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6425EDFA" w14:textId="7A852CA7" w:rsidR="006A784F" w:rsidRPr="00F95C59" w:rsidRDefault="006A784F" w:rsidP="00F95C59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F95C59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620F0797" w14:textId="004C598E" w:rsidR="00F95C59" w:rsidRPr="00F95C59" w:rsidRDefault="00F95C59" w:rsidP="00F95C59">
                      <w:pPr>
                        <w:spacing w:after="0"/>
                        <w:rPr>
                          <w:bCs/>
                          <w:sz w:val="22"/>
                          <w:szCs w:val="22"/>
                        </w:rPr>
                      </w:pPr>
                      <w:r w:rsidRPr="00F95C5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A.6.1</w:t>
                      </w:r>
                      <w:r w:rsidRPr="00F95C59">
                        <w:rPr>
                          <w:bCs/>
                          <w:sz w:val="22"/>
                          <w:szCs w:val="22"/>
                        </w:rPr>
                        <w:t>. Učenik objašnjava stvaranje suvremene hrvatske države, opisuje političko uređenje i upravno-teritorijalnu organizaciju Republike Hrvatske.</w:t>
                      </w:r>
                    </w:p>
                    <w:p w14:paraId="0C1448DF" w14:textId="3314AAE0" w:rsidR="00F95C59" w:rsidRPr="00F95C59" w:rsidRDefault="00F95C59" w:rsidP="00F95C59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F95C59">
                        <w:rPr>
                          <w:sz w:val="22"/>
                          <w:szCs w:val="22"/>
                        </w:rPr>
                        <w:t>objašnjava stvaranje suvremene hrvatske države te utjecaje susjednih prostora na oblikovanje identiteta</w:t>
                      </w:r>
                    </w:p>
                    <w:p w14:paraId="5594114A" w14:textId="77777777" w:rsidR="00F95C59" w:rsidRPr="00F95C59" w:rsidRDefault="00F95C59" w:rsidP="00F95C59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</w:pPr>
                    </w:p>
                    <w:p w14:paraId="23264925" w14:textId="59DB8542" w:rsidR="00F95C59" w:rsidRPr="00F95C59" w:rsidRDefault="00F95C59" w:rsidP="00F95C59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proofErr w:type="spellStart"/>
                      <w:r w:rsidRPr="00F95C59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F95C59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 xml:space="preserve"> C.3.2. </w:t>
                      </w:r>
                      <w:r w:rsidRPr="00F95C59">
                        <w:rPr>
                          <w:rFonts w:eastAsia="Times New Roman"/>
                          <w:sz w:val="22"/>
                          <w:szCs w:val="22"/>
                        </w:rPr>
                        <w:t>Učenik samostalno i djelotvorno provodi jednostavno pretraživanje, a uz učiteljevu pomoć složeno pretraživanje informacija u digitalnome okružju.</w:t>
                      </w:r>
                    </w:p>
                    <w:p w14:paraId="0ED0C9C4" w14:textId="77777777" w:rsidR="00F95C59" w:rsidRPr="00F95C59" w:rsidRDefault="00F95C59" w:rsidP="00F95C59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95C59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F95C5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3 </w:t>
                      </w:r>
                      <w:r w:rsidRPr="00F95C59">
                        <w:rPr>
                          <w:sz w:val="22"/>
                          <w:szCs w:val="22"/>
                        </w:rPr>
                        <w:t>Učenik samostalno ili uz manju pomoć učitelja procjenjuje i odabire potrebne među pronađenim informacijama.</w:t>
                      </w:r>
                    </w:p>
                    <w:p w14:paraId="3AEC0F3E" w14:textId="7AD915F4" w:rsidR="00F95C59" w:rsidRPr="00F95C59" w:rsidRDefault="00F95C59" w:rsidP="00F95C59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F95C59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F95C59">
                        <w:rPr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1E277A8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B940CF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9C258F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FDBD1A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F079A6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1BC843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8282CE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84FA9B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32E4E0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2747B7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9B1A062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AAD7DF8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5764C43E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CC6504F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7C49A2B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2FF363A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742C12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2859EC37" w14:textId="77777777" w:rsidR="003D6144" w:rsidRDefault="003D6144" w:rsidP="003D6144">
          <w:pPr>
            <w:rPr>
              <w:szCs w:val="28"/>
            </w:rPr>
          </w:pPr>
        </w:p>
        <w:p w14:paraId="1CC7B3AD" w14:textId="77777777" w:rsidR="003D6144" w:rsidRDefault="003D6144"/>
        <w:p w14:paraId="3444C871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4DCA73A9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05098592" w14:textId="385DC048" w:rsidR="00F95C59" w:rsidRDefault="00F95C59" w:rsidP="00F95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ROJ HRVATSKE I GRAĐANSKA PRAVA</w:t>
      </w:r>
    </w:p>
    <w:p w14:paraId="7FA659F4" w14:textId="405A7B2E" w:rsidR="00F95C59" w:rsidRDefault="00F95C59" w:rsidP="00F95C59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6A3479C3" w14:textId="2545FECF" w:rsidR="00F95C59" w:rsidRPr="00F95C59" w:rsidRDefault="00F95C59" w:rsidP="00F95C59">
      <w:pPr>
        <w:spacing w:after="0" w:line="240" w:lineRule="auto"/>
        <w:jc w:val="left"/>
        <w:rPr>
          <w:rFonts w:ascii="Times New Roman" w:hAnsi="Times New Roman"/>
          <w:bCs/>
          <w:i/>
          <w:iCs/>
          <w:sz w:val="24"/>
          <w:szCs w:val="24"/>
        </w:rPr>
      </w:pPr>
      <w:r w:rsidRPr="00F95C59">
        <w:rPr>
          <w:rFonts w:ascii="Times New Roman" w:hAnsi="Times New Roman"/>
          <w:bCs/>
          <w:i/>
          <w:iCs/>
          <w:sz w:val="24"/>
          <w:szCs w:val="24"/>
        </w:rPr>
        <w:t>(prepiši grafički prikaz za ove poveznice)</w:t>
      </w:r>
    </w:p>
    <w:p w14:paraId="5955ED4E" w14:textId="77777777" w:rsidR="00F95C59" w:rsidRPr="00F95C59" w:rsidRDefault="00F95C59" w:rsidP="00F95C5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12" w:history="1">
        <w:r w:rsidRPr="00F95C59">
          <w:rPr>
            <w:rStyle w:val="Hiperveza"/>
            <w:bCs/>
            <w:sz w:val="24"/>
          </w:rPr>
          <w:t>http://linoit.</w:t>
        </w:r>
        <w:r w:rsidRPr="00F95C59">
          <w:rPr>
            <w:rStyle w:val="Hiperveza"/>
            <w:bCs/>
            <w:sz w:val="24"/>
          </w:rPr>
          <w:t>c</w:t>
        </w:r>
        <w:r w:rsidRPr="00F95C59">
          <w:rPr>
            <w:rStyle w:val="Hiperveza"/>
            <w:bCs/>
            <w:sz w:val="24"/>
          </w:rPr>
          <w:t>om/users/ivanabalasko123/canvases/Kulturno-civilizacijski%20krugovi</w:t>
        </w:r>
      </w:hyperlink>
    </w:p>
    <w:p w14:paraId="6AC407B6" w14:textId="3CF058CA" w:rsidR="00AA0AD4" w:rsidRDefault="00AA0AD4" w:rsidP="00AA0AD4">
      <w:pPr>
        <w:rPr>
          <w:rFonts w:ascii="Barlow SK" w:eastAsia="Calibri" w:hAnsi="Barlow SK" w:cs="Calibri"/>
          <w:b/>
        </w:rPr>
      </w:pPr>
    </w:p>
    <w:p w14:paraId="1C0D9492" w14:textId="2350BBBC" w:rsidR="00F95C59" w:rsidRDefault="00F95C59" w:rsidP="00F95C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52FA9C0" wp14:editId="4C3EE129">
            <wp:extent cx="4226560" cy="236728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36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9615B" w14:textId="77777777" w:rsidR="00F95C59" w:rsidRDefault="00F95C59" w:rsidP="00F95C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8B0E27" w14:textId="12E8C25E" w:rsidR="00F95C59" w:rsidRDefault="00F95C59" w:rsidP="00F95C59">
      <w:pPr>
        <w:rPr>
          <w:rFonts w:ascii="Barlow SK" w:eastAsia="Calibri" w:hAnsi="Barlow SK" w:cs="Calibri"/>
          <w:b/>
        </w:rPr>
      </w:pPr>
      <w:r w:rsidRPr="00996E6A">
        <w:rPr>
          <w:rFonts w:ascii="Times New Roman" w:hAnsi="Times New Roman"/>
          <w:sz w:val="24"/>
          <w:szCs w:val="24"/>
        </w:rPr>
        <w:t xml:space="preserve">30.5. Dan </w:t>
      </w:r>
      <w:r>
        <w:rPr>
          <w:rFonts w:ascii="Times New Roman" w:hAnsi="Times New Roman"/>
          <w:sz w:val="24"/>
          <w:szCs w:val="24"/>
        </w:rPr>
        <w:t>d</w:t>
      </w:r>
      <w:r w:rsidRPr="00996E6A">
        <w:rPr>
          <w:rFonts w:ascii="Times New Roman" w:hAnsi="Times New Roman"/>
          <w:sz w:val="24"/>
          <w:szCs w:val="24"/>
        </w:rPr>
        <w:t>ržavnosti</w:t>
      </w:r>
    </w:p>
    <w:p w14:paraId="7D68D1D7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79C55590" w14:textId="77777777" w:rsidR="00AA0AD4" w:rsidRDefault="00AA0AD4" w:rsidP="00AA0AD4">
      <w:pPr>
        <w:rPr>
          <w:rFonts w:ascii="Barlow SK" w:hAnsi="Barlow SK" w:cs="Calibri"/>
        </w:rPr>
      </w:pPr>
    </w:p>
    <w:p w14:paraId="2270737E" w14:textId="77777777" w:rsidR="00AA0AD4" w:rsidRDefault="00AA0AD4" w:rsidP="00AA0AD4">
      <w:pPr>
        <w:rPr>
          <w:rFonts w:ascii="Barlow SK" w:hAnsi="Barlow SK" w:cs="Calibri"/>
        </w:rPr>
      </w:pPr>
    </w:p>
    <w:p w14:paraId="4F0B7E1E" w14:textId="77777777" w:rsidR="00AA0AD4" w:rsidRDefault="00AA0AD4" w:rsidP="00AA0AD4">
      <w:pPr>
        <w:rPr>
          <w:rFonts w:ascii="Barlow SK" w:hAnsi="Barlow SK" w:cs="Calibri"/>
        </w:rPr>
      </w:pPr>
    </w:p>
    <w:p w14:paraId="06F21A78" w14:textId="77777777" w:rsidR="00AA0AD4" w:rsidRPr="00544E37" w:rsidRDefault="00AA0AD4" w:rsidP="00AA0AD4"/>
    <w:sectPr w:rsidR="00AA0AD4" w:rsidRPr="00544E37" w:rsidSect="00544E37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A1A6A" w14:textId="77777777" w:rsidR="00694AC1" w:rsidRDefault="00694AC1" w:rsidP="008D561B">
      <w:pPr>
        <w:spacing w:after="0" w:line="240" w:lineRule="auto"/>
      </w:pPr>
      <w:r>
        <w:separator/>
      </w:r>
    </w:p>
  </w:endnote>
  <w:endnote w:type="continuationSeparator" w:id="0">
    <w:p w14:paraId="1757CA6D" w14:textId="77777777" w:rsidR="00694AC1" w:rsidRDefault="00694AC1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93F8" w14:textId="77777777" w:rsidR="00694AC1" w:rsidRDefault="00694AC1" w:rsidP="008D561B">
      <w:pPr>
        <w:spacing w:after="0" w:line="240" w:lineRule="auto"/>
      </w:pPr>
      <w:r>
        <w:separator/>
      </w:r>
    </w:p>
  </w:footnote>
  <w:footnote w:type="continuationSeparator" w:id="0">
    <w:p w14:paraId="2441C305" w14:textId="77777777" w:rsidR="00694AC1" w:rsidRDefault="00694AC1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94FD7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62F4F389" wp14:editId="6A2FCC1F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8836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29F4"/>
    <w:multiLevelType w:val="hybridMultilevel"/>
    <w:tmpl w:val="A13863F2"/>
    <w:lvl w:ilvl="0" w:tplc="E86046F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94AC1"/>
    <w:rsid w:val="006A6BC7"/>
    <w:rsid w:val="006A784F"/>
    <w:rsid w:val="007252BE"/>
    <w:rsid w:val="007B0CD6"/>
    <w:rsid w:val="007B30D0"/>
    <w:rsid w:val="007B7F2D"/>
    <w:rsid w:val="007C1635"/>
    <w:rsid w:val="00865853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C5B4D"/>
    <w:rsid w:val="00CF10B9"/>
    <w:rsid w:val="00D37A4E"/>
    <w:rsid w:val="00D72ECB"/>
    <w:rsid w:val="00D77953"/>
    <w:rsid w:val="00E22573"/>
    <w:rsid w:val="00E24E11"/>
    <w:rsid w:val="00E4044D"/>
    <w:rsid w:val="00E926D0"/>
    <w:rsid w:val="00F95C59"/>
    <w:rsid w:val="00FA731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0DA05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A7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inoit.com/users/ivanabalasko123/canvases/Kulturno-civilizacijski%20krugo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oit.com/users/ivanabalasko123/canvases/Kulturno-civilizacijski%20krugov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sfera.hr/dodatni-digitalni-sadrzaji/dcac64ad-2069-4d81-b721-e80d541ba0dc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dcac64ad-2069-4d81-b721-e80d541ba0dc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1-01-24T09:04:00Z</dcterms:modified>
</cp:coreProperties>
</file>